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8F6" w:rsidRPr="00EC2DB8" w:rsidRDefault="00DC1C8C" w:rsidP="008A1EAF">
      <w:pPr>
        <w:jc w:val="center"/>
        <w:rPr>
          <w:rFonts w:ascii="Arial" w:hAnsi="Arial"/>
          <w:b/>
          <w:sz w:val="32"/>
        </w:rPr>
      </w:pPr>
      <w:r w:rsidRPr="00EC2DB8">
        <w:rPr>
          <w:rFonts w:ascii="Arial" w:hAnsi="Arial"/>
          <w:b/>
          <w:sz w:val="32"/>
        </w:rPr>
        <w:t xml:space="preserve">Tájékoztató a </w:t>
      </w:r>
      <w:r w:rsidR="008F49CC">
        <w:rPr>
          <w:rFonts w:ascii="Arial" w:hAnsi="Arial"/>
          <w:b/>
          <w:sz w:val="32"/>
        </w:rPr>
        <w:t>2021/2022</w:t>
      </w:r>
      <w:r w:rsidR="00F94342">
        <w:rPr>
          <w:rFonts w:ascii="Arial" w:hAnsi="Arial"/>
          <w:b/>
          <w:sz w:val="32"/>
        </w:rPr>
        <w:t>-e</w:t>
      </w:r>
      <w:r w:rsidR="003540A8" w:rsidRPr="00EC2DB8">
        <w:rPr>
          <w:rFonts w:ascii="Arial" w:hAnsi="Arial"/>
          <w:b/>
          <w:sz w:val="32"/>
        </w:rPr>
        <w:t>s</w:t>
      </w:r>
      <w:r w:rsidR="00C76031" w:rsidRPr="00EC2DB8">
        <w:rPr>
          <w:rFonts w:ascii="Arial" w:hAnsi="Arial"/>
          <w:b/>
          <w:sz w:val="32"/>
        </w:rPr>
        <w:t xml:space="preserve"> tanév</w:t>
      </w:r>
      <w:r w:rsidR="00F94342">
        <w:rPr>
          <w:rFonts w:ascii="Arial" w:hAnsi="Arial"/>
          <w:b/>
          <w:sz w:val="32"/>
        </w:rPr>
        <w:t xml:space="preserve"> ő</w:t>
      </w:r>
      <w:r w:rsidR="005E756A">
        <w:rPr>
          <w:rFonts w:ascii="Arial" w:hAnsi="Arial"/>
          <w:b/>
          <w:sz w:val="32"/>
        </w:rPr>
        <w:t>szi</w:t>
      </w:r>
      <w:r w:rsidR="008A1EAF" w:rsidRPr="00EC2DB8">
        <w:rPr>
          <w:rFonts w:ascii="Arial" w:hAnsi="Arial"/>
          <w:b/>
          <w:sz w:val="32"/>
        </w:rPr>
        <w:t xml:space="preserve"> félévének</w:t>
      </w:r>
      <w:r w:rsidR="00C76031" w:rsidRPr="00EC2DB8">
        <w:rPr>
          <w:rFonts w:ascii="Arial" w:hAnsi="Arial"/>
          <w:b/>
          <w:sz w:val="32"/>
        </w:rPr>
        <w:t xml:space="preserve"> kezdéséről</w:t>
      </w:r>
      <w:r w:rsidR="00745EBB" w:rsidRPr="00EC2DB8">
        <w:rPr>
          <w:rFonts w:ascii="Arial" w:hAnsi="Arial"/>
          <w:b/>
          <w:sz w:val="32"/>
        </w:rPr>
        <w:t xml:space="preserve"> </w:t>
      </w:r>
      <w:r w:rsidR="000D592C" w:rsidRPr="00EC2DB8">
        <w:rPr>
          <w:rFonts w:ascii="Arial" w:hAnsi="Arial"/>
          <w:b/>
          <w:sz w:val="32"/>
        </w:rPr>
        <w:t>valamennyi</w:t>
      </w:r>
      <w:r w:rsidR="00745EBB" w:rsidRPr="00EC2DB8">
        <w:rPr>
          <w:rFonts w:ascii="Arial" w:hAnsi="Arial"/>
          <w:b/>
          <w:sz w:val="32"/>
        </w:rPr>
        <w:t xml:space="preserve"> tagozaton</w:t>
      </w:r>
    </w:p>
    <w:p w:rsidR="00A428CE" w:rsidRDefault="00A428CE" w:rsidP="000734C9">
      <w:pPr>
        <w:ind w:firstLine="66"/>
        <w:jc w:val="both"/>
        <w:rPr>
          <w:b/>
          <w:sz w:val="28"/>
          <w:szCs w:val="28"/>
          <w:u w:val="single"/>
        </w:rPr>
      </w:pPr>
    </w:p>
    <w:p w:rsidR="00F2544E" w:rsidRPr="003914F3" w:rsidRDefault="00F2544E" w:rsidP="00F2544E">
      <w:pPr>
        <w:jc w:val="both"/>
        <w:rPr>
          <w:sz w:val="24"/>
          <w:szCs w:val="24"/>
        </w:rPr>
      </w:pPr>
      <w:r w:rsidRPr="003914F3">
        <w:rPr>
          <w:sz w:val="24"/>
          <w:szCs w:val="24"/>
        </w:rPr>
        <w:t>Az alábbi tanévkezdéssel,</w:t>
      </w:r>
      <w:r>
        <w:rPr>
          <w:sz w:val="24"/>
          <w:szCs w:val="24"/>
        </w:rPr>
        <w:t xml:space="preserve"> fizetési határidővel</w:t>
      </w:r>
      <w:r w:rsidR="00534913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záróvizsga jelentkezéssel</w:t>
      </w:r>
      <w:r w:rsidRPr="003914F3">
        <w:rPr>
          <w:sz w:val="24"/>
          <w:szCs w:val="24"/>
        </w:rPr>
        <w:t xml:space="preserve"> kapcsolatos levelünket </w:t>
      </w:r>
      <w:proofErr w:type="gramStart"/>
      <w:r w:rsidRPr="003914F3">
        <w:rPr>
          <w:sz w:val="24"/>
          <w:szCs w:val="24"/>
        </w:rPr>
        <w:t>kérem</w:t>
      </w:r>
      <w:proofErr w:type="gramEnd"/>
      <w:r w:rsidRPr="003914F3">
        <w:rPr>
          <w:sz w:val="24"/>
          <w:szCs w:val="24"/>
        </w:rPr>
        <w:t xml:space="preserve"> olvassa el figyelmesen!</w:t>
      </w:r>
    </w:p>
    <w:p w:rsidR="00F2544E" w:rsidRDefault="00F2544E" w:rsidP="00F2544E">
      <w:pPr>
        <w:ind w:firstLine="66"/>
        <w:jc w:val="both"/>
        <w:rPr>
          <w:b/>
          <w:sz w:val="24"/>
          <w:szCs w:val="24"/>
          <w:u w:val="single"/>
        </w:rPr>
      </w:pPr>
    </w:p>
    <w:p w:rsidR="00F2544E" w:rsidRPr="003914F3" w:rsidRDefault="00F2544E" w:rsidP="00F2544E">
      <w:pPr>
        <w:ind w:firstLine="66"/>
        <w:jc w:val="both"/>
        <w:rPr>
          <w:b/>
          <w:sz w:val="24"/>
          <w:szCs w:val="24"/>
          <w:u w:val="single"/>
        </w:rPr>
      </w:pPr>
      <w:r w:rsidRPr="003914F3">
        <w:rPr>
          <w:b/>
          <w:sz w:val="24"/>
          <w:szCs w:val="24"/>
          <w:u w:val="single"/>
        </w:rPr>
        <w:t>TANEGYSÉGFELVÉTEL</w:t>
      </w:r>
    </w:p>
    <w:p w:rsidR="00F2544E" w:rsidRPr="00EC2DB8" w:rsidRDefault="00F2544E" w:rsidP="000734C9">
      <w:pPr>
        <w:ind w:firstLine="66"/>
        <w:jc w:val="both"/>
        <w:rPr>
          <w:b/>
          <w:sz w:val="28"/>
          <w:szCs w:val="28"/>
          <w:u w:val="single"/>
        </w:rPr>
      </w:pPr>
    </w:p>
    <w:p w:rsidR="000734C9" w:rsidRPr="00F2544E" w:rsidRDefault="00A428CE" w:rsidP="000734C9">
      <w:pPr>
        <w:ind w:firstLine="66"/>
        <w:jc w:val="both"/>
        <w:rPr>
          <w:sz w:val="24"/>
          <w:szCs w:val="24"/>
          <w:u w:val="single"/>
        </w:rPr>
      </w:pPr>
      <w:r w:rsidRPr="00F2544E">
        <w:rPr>
          <w:sz w:val="24"/>
          <w:szCs w:val="24"/>
          <w:u w:val="single"/>
        </w:rPr>
        <w:t>Előzetes t</w:t>
      </w:r>
      <w:r w:rsidR="00E544E4" w:rsidRPr="00F2544E">
        <w:rPr>
          <w:sz w:val="24"/>
          <w:szCs w:val="24"/>
          <w:u w:val="single"/>
        </w:rPr>
        <w:t>anegység-</w:t>
      </w:r>
      <w:r w:rsidR="00526B86" w:rsidRPr="00F2544E">
        <w:rPr>
          <w:sz w:val="24"/>
          <w:szCs w:val="24"/>
          <w:u w:val="single"/>
        </w:rPr>
        <w:t>felvétel</w:t>
      </w:r>
      <w:r w:rsidR="00CC1DF8" w:rsidRPr="00F2544E">
        <w:rPr>
          <w:sz w:val="24"/>
          <w:szCs w:val="24"/>
          <w:u w:val="single"/>
        </w:rPr>
        <w:t xml:space="preserve"> a</w:t>
      </w:r>
      <w:r w:rsidR="00E87BAE" w:rsidRPr="00F2544E">
        <w:rPr>
          <w:sz w:val="24"/>
          <w:szCs w:val="24"/>
          <w:u w:val="single"/>
        </w:rPr>
        <w:t xml:space="preserve"> </w:t>
      </w:r>
      <w:proofErr w:type="spellStart"/>
      <w:r w:rsidR="00CC1DF8" w:rsidRPr="00F2544E">
        <w:rPr>
          <w:sz w:val="24"/>
          <w:szCs w:val="24"/>
          <w:u w:val="single"/>
        </w:rPr>
        <w:t>Neptunban</w:t>
      </w:r>
      <w:proofErr w:type="spellEnd"/>
      <w:r w:rsidR="00CC1DF8" w:rsidRPr="00F2544E">
        <w:rPr>
          <w:sz w:val="24"/>
          <w:szCs w:val="24"/>
          <w:u w:val="single"/>
        </w:rPr>
        <w:t>:</w:t>
      </w:r>
    </w:p>
    <w:p w:rsidR="00A428CE" w:rsidRPr="00EC2DB8" w:rsidRDefault="00A428CE" w:rsidP="00A428CE">
      <w:pPr>
        <w:numPr>
          <w:ilvl w:val="0"/>
          <w:numId w:val="4"/>
        </w:numPr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>Nappal</w:t>
      </w:r>
      <w:r w:rsidRPr="00EC2DB8">
        <w:rPr>
          <w:sz w:val="24"/>
          <w:szCs w:val="24"/>
        </w:rPr>
        <w:t xml:space="preserve">i tagozaton: </w:t>
      </w:r>
    </w:p>
    <w:p w:rsidR="00A428CE" w:rsidRPr="00EC2DB8" w:rsidRDefault="00ED689F" w:rsidP="00526B86">
      <w:pPr>
        <w:ind w:left="10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únius</w:t>
      </w:r>
      <w:proofErr w:type="gramEnd"/>
      <w:r>
        <w:rPr>
          <w:sz w:val="24"/>
          <w:szCs w:val="24"/>
        </w:rPr>
        <w:t xml:space="preserve"> 14</w:t>
      </w:r>
      <w:r w:rsidR="006F5BDF">
        <w:rPr>
          <w:sz w:val="24"/>
          <w:szCs w:val="24"/>
        </w:rPr>
        <w:t xml:space="preserve">-én 9.30-tól </w:t>
      </w:r>
      <w:r>
        <w:rPr>
          <w:sz w:val="24"/>
          <w:szCs w:val="24"/>
        </w:rPr>
        <w:t>június 25</w:t>
      </w:r>
      <w:r w:rsidR="006F5BDF">
        <w:rPr>
          <w:sz w:val="24"/>
          <w:szCs w:val="24"/>
        </w:rPr>
        <w:t xml:space="preserve">. </w:t>
      </w:r>
      <w:r w:rsidR="00A618FC">
        <w:rPr>
          <w:sz w:val="24"/>
          <w:szCs w:val="24"/>
        </w:rPr>
        <w:t>12</w:t>
      </w:r>
      <w:r w:rsidR="00A428CE" w:rsidRPr="00EC2DB8">
        <w:rPr>
          <w:sz w:val="24"/>
          <w:szCs w:val="24"/>
        </w:rPr>
        <w:t>.00 óráig</w:t>
      </w:r>
    </w:p>
    <w:p w:rsidR="00A428CE" w:rsidRPr="00EC2DB8" w:rsidRDefault="00A428CE" w:rsidP="00A428CE">
      <w:pPr>
        <w:numPr>
          <w:ilvl w:val="0"/>
          <w:numId w:val="4"/>
        </w:numPr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>Levelező és távoktatás</w:t>
      </w:r>
      <w:r w:rsidRPr="00EC2DB8">
        <w:rPr>
          <w:sz w:val="24"/>
          <w:szCs w:val="24"/>
        </w:rPr>
        <w:t xml:space="preserve"> tagozaton: </w:t>
      </w:r>
    </w:p>
    <w:p w:rsidR="006F5BDF" w:rsidRPr="006F5BDF" w:rsidRDefault="00ED689F" w:rsidP="006F5BDF">
      <w:pPr>
        <w:pStyle w:val="Listaszerbekezds"/>
        <w:ind w:firstLine="41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únius</w:t>
      </w:r>
      <w:proofErr w:type="gramEnd"/>
      <w:r>
        <w:rPr>
          <w:sz w:val="24"/>
          <w:szCs w:val="24"/>
        </w:rPr>
        <w:t xml:space="preserve"> 15</w:t>
      </w:r>
      <w:r w:rsidR="006F5BDF" w:rsidRPr="006F5BDF">
        <w:rPr>
          <w:sz w:val="24"/>
          <w:szCs w:val="24"/>
        </w:rPr>
        <w:t>-</w:t>
      </w:r>
      <w:r>
        <w:rPr>
          <w:sz w:val="24"/>
          <w:szCs w:val="24"/>
        </w:rPr>
        <w:t>é</w:t>
      </w:r>
      <w:r w:rsidR="006F5BDF" w:rsidRPr="006F5BDF">
        <w:rPr>
          <w:sz w:val="24"/>
          <w:szCs w:val="24"/>
        </w:rPr>
        <w:t xml:space="preserve">n 9.30-tól </w:t>
      </w:r>
      <w:r>
        <w:rPr>
          <w:sz w:val="24"/>
          <w:szCs w:val="24"/>
        </w:rPr>
        <w:t>június 25</w:t>
      </w:r>
      <w:r w:rsidR="006F5BDF" w:rsidRPr="006F5BDF">
        <w:rPr>
          <w:sz w:val="24"/>
          <w:szCs w:val="24"/>
        </w:rPr>
        <w:t>. 12.00 óráig</w:t>
      </w:r>
    </w:p>
    <w:p w:rsidR="00163E87" w:rsidRDefault="00163E87" w:rsidP="00A428CE">
      <w:pPr>
        <w:ind w:firstLine="66"/>
        <w:jc w:val="both"/>
        <w:rPr>
          <w:sz w:val="24"/>
          <w:szCs w:val="24"/>
          <w:u w:val="single"/>
        </w:rPr>
      </w:pPr>
    </w:p>
    <w:p w:rsidR="00A428CE" w:rsidRPr="00F2544E" w:rsidRDefault="00A428CE" w:rsidP="00A428CE">
      <w:pPr>
        <w:ind w:firstLine="66"/>
        <w:jc w:val="both"/>
        <w:rPr>
          <w:sz w:val="24"/>
          <w:szCs w:val="24"/>
          <w:u w:val="single"/>
        </w:rPr>
      </w:pPr>
      <w:r w:rsidRPr="00F2544E">
        <w:rPr>
          <w:sz w:val="24"/>
          <w:szCs w:val="24"/>
          <w:u w:val="single"/>
        </w:rPr>
        <w:t>Tanegység-felvétel véglegesítése:</w:t>
      </w:r>
    </w:p>
    <w:p w:rsidR="00A428CE" w:rsidRPr="00EC2DB8" w:rsidRDefault="00A428CE" w:rsidP="00A428CE">
      <w:pPr>
        <w:ind w:firstLine="66"/>
        <w:jc w:val="both"/>
        <w:rPr>
          <w:sz w:val="24"/>
          <w:szCs w:val="24"/>
        </w:rPr>
      </w:pPr>
      <w:r w:rsidRPr="00EC2DB8">
        <w:rPr>
          <w:sz w:val="24"/>
          <w:szCs w:val="24"/>
        </w:rPr>
        <w:t xml:space="preserve">Valamennyi tagozaton: </w:t>
      </w:r>
      <w:r w:rsidR="00CF3788">
        <w:rPr>
          <w:sz w:val="24"/>
          <w:szCs w:val="24"/>
        </w:rPr>
        <w:t>20</w:t>
      </w:r>
      <w:r w:rsidR="00ED689F">
        <w:rPr>
          <w:sz w:val="24"/>
          <w:szCs w:val="24"/>
        </w:rPr>
        <w:t>21</w:t>
      </w:r>
      <w:r w:rsidR="00355343" w:rsidRPr="00EC2DB8">
        <w:rPr>
          <w:sz w:val="24"/>
          <w:szCs w:val="24"/>
        </w:rPr>
        <w:t xml:space="preserve">. </w:t>
      </w:r>
      <w:r w:rsidR="00ED689F">
        <w:rPr>
          <w:sz w:val="24"/>
          <w:szCs w:val="24"/>
        </w:rPr>
        <w:t>szeptember 6</w:t>
      </w:r>
      <w:r w:rsidR="00E32380">
        <w:rPr>
          <w:sz w:val="24"/>
          <w:szCs w:val="24"/>
        </w:rPr>
        <w:t>-</w:t>
      </w:r>
      <w:r w:rsidR="00ED689F">
        <w:rPr>
          <w:sz w:val="24"/>
          <w:szCs w:val="24"/>
        </w:rPr>
        <w:t>á</w:t>
      </w:r>
      <w:r w:rsidR="00355343" w:rsidRPr="00EC2DB8">
        <w:rPr>
          <w:sz w:val="24"/>
          <w:szCs w:val="24"/>
        </w:rPr>
        <w:t xml:space="preserve">n 10 órától </w:t>
      </w:r>
      <w:r w:rsidR="00ED689F">
        <w:rPr>
          <w:sz w:val="24"/>
          <w:szCs w:val="24"/>
        </w:rPr>
        <w:t>szeptember 17-é</w:t>
      </w:r>
      <w:r w:rsidR="00355343" w:rsidRPr="00EC2DB8">
        <w:rPr>
          <w:sz w:val="24"/>
          <w:szCs w:val="24"/>
        </w:rPr>
        <w:t>n 12 óráig</w:t>
      </w:r>
    </w:p>
    <w:p w:rsidR="001B6CE6" w:rsidRDefault="001B6CE6" w:rsidP="00F2544E">
      <w:pPr>
        <w:spacing w:after="120"/>
        <w:jc w:val="both"/>
        <w:rPr>
          <w:sz w:val="24"/>
          <w:szCs w:val="24"/>
          <w:u w:val="single"/>
        </w:rPr>
      </w:pPr>
    </w:p>
    <w:p w:rsidR="00F2544E" w:rsidRDefault="00F2544E" w:rsidP="00F2544E">
      <w:pPr>
        <w:spacing w:after="120"/>
        <w:jc w:val="both"/>
        <w:rPr>
          <w:sz w:val="24"/>
          <w:szCs w:val="24"/>
        </w:rPr>
      </w:pPr>
      <w:r w:rsidRPr="00F2544E">
        <w:rPr>
          <w:sz w:val="24"/>
          <w:szCs w:val="24"/>
          <w:u w:val="single"/>
        </w:rPr>
        <w:t xml:space="preserve">A </w:t>
      </w:r>
      <w:proofErr w:type="gramStart"/>
      <w:r w:rsidRPr="00F2544E">
        <w:rPr>
          <w:sz w:val="24"/>
          <w:szCs w:val="24"/>
          <w:u w:val="single"/>
        </w:rPr>
        <w:t>konzultációk</w:t>
      </w:r>
      <w:proofErr w:type="gramEnd"/>
      <w:r w:rsidRPr="00F2544E">
        <w:rPr>
          <w:sz w:val="24"/>
          <w:szCs w:val="24"/>
          <w:u w:val="single"/>
        </w:rPr>
        <w:t xml:space="preserve"> időpontjai</w:t>
      </w:r>
      <w:r w:rsidRPr="00EC2DB8">
        <w:rPr>
          <w:sz w:val="24"/>
          <w:szCs w:val="24"/>
        </w:rPr>
        <w:t xml:space="preserve"> (levelező és távoktatás tagozaton) a Neptun órarend menüjében tekinthetők meg a tárgyfelvételt követően.</w:t>
      </w:r>
    </w:p>
    <w:p w:rsidR="001B6CE6" w:rsidRPr="00EC2DB8" w:rsidRDefault="001B6CE6" w:rsidP="00F2544E">
      <w:pPr>
        <w:spacing w:after="120"/>
        <w:jc w:val="both"/>
        <w:rPr>
          <w:sz w:val="24"/>
          <w:szCs w:val="24"/>
        </w:rPr>
      </w:pPr>
      <w:r w:rsidRPr="00BC7BDE">
        <w:rPr>
          <w:bCs/>
          <w:sz w:val="24"/>
          <w:szCs w:val="24"/>
        </w:rPr>
        <w:t xml:space="preserve">Felhívom a figyelmet arra, hogy a Hallgatói követelményrendszer értelmében ugyanazon tanegység 3. és további felvétele esetén fizetendő díj: 4000 Ft/tanegység. A hallgatói jogokat és kötelezettségeket is tartalmazó szabályzat a Hallgatói Követelményrendszer minden hallgató számára elérhető, az alábbi </w:t>
      </w:r>
      <w:proofErr w:type="gramStart"/>
      <w:r w:rsidRPr="00BC7BDE">
        <w:rPr>
          <w:bCs/>
          <w:sz w:val="24"/>
          <w:szCs w:val="24"/>
        </w:rPr>
        <w:t>link</w:t>
      </w:r>
      <w:proofErr w:type="gramEnd"/>
      <w:r w:rsidRPr="00BC7BDE">
        <w:rPr>
          <w:bCs/>
          <w:sz w:val="24"/>
          <w:szCs w:val="24"/>
        </w:rPr>
        <w:t xml:space="preserve"> alól letölthető:</w:t>
      </w:r>
      <w:r w:rsidRPr="00EC2DB8">
        <w:rPr>
          <w:sz w:val="24"/>
          <w:szCs w:val="24"/>
        </w:rPr>
        <w:t xml:space="preserve"> </w:t>
      </w:r>
      <w:hyperlink r:id="rId6" w:history="1">
        <w:r w:rsidR="00E32380">
          <w:rPr>
            <w:rStyle w:val="Hiperhivatkozs"/>
          </w:rPr>
          <w:t>https://uni-eszterhazy.hu/public/uploads/3-hallgatoi-kovetelmenyrendszer-hatalyos-2020-04-28-_5eb16479da196.pdf</w:t>
        </w:r>
      </w:hyperlink>
      <w:r w:rsidR="00E32380">
        <w:t xml:space="preserve"> </w:t>
      </w:r>
    </w:p>
    <w:p w:rsidR="00A428CE" w:rsidRDefault="00E93772" w:rsidP="001B6CE6">
      <w:pPr>
        <w:jc w:val="both"/>
        <w:rPr>
          <w:b/>
          <w:sz w:val="24"/>
          <w:szCs w:val="24"/>
          <w:u w:val="single"/>
        </w:rPr>
      </w:pPr>
      <w:r w:rsidRPr="00E93772">
        <w:rPr>
          <w:b/>
          <w:sz w:val="24"/>
          <w:szCs w:val="24"/>
          <w:u w:val="single"/>
        </w:rPr>
        <w:t>BEJELENTKEZÉS</w:t>
      </w:r>
    </w:p>
    <w:p w:rsidR="00E93772" w:rsidRPr="00E93772" w:rsidRDefault="00E93772" w:rsidP="00E93772">
      <w:pPr>
        <w:ind w:firstLine="66"/>
        <w:jc w:val="both"/>
        <w:rPr>
          <w:b/>
          <w:sz w:val="24"/>
          <w:szCs w:val="24"/>
          <w:u w:val="single"/>
        </w:rPr>
      </w:pPr>
    </w:p>
    <w:p w:rsidR="00E93772" w:rsidRDefault="00BB16A8" w:rsidP="00E9377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ívom a figyelmüket, hogy </w:t>
      </w:r>
      <w:r w:rsidRPr="002558F0">
        <w:rPr>
          <w:sz w:val="24"/>
          <w:szCs w:val="24"/>
        </w:rPr>
        <w:t xml:space="preserve">a hallgatóknak a </w:t>
      </w:r>
      <w:r w:rsidRPr="002558F0">
        <w:rPr>
          <w:b/>
          <w:sz w:val="24"/>
          <w:szCs w:val="24"/>
        </w:rPr>
        <w:t>Neptun rendszeren keresztül</w:t>
      </w:r>
      <w:r w:rsidRPr="002558F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yilatkozniuk</w:t>
      </w:r>
      <w:r w:rsidRPr="002558F0">
        <w:rPr>
          <w:b/>
          <w:sz w:val="24"/>
          <w:szCs w:val="24"/>
        </w:rPr>
        <w:t xml:space="preserve"> kell</w:t>
      </w:r>
      <w:r w:rsidRPr="002558F0">
        <w:rPr>
          <w:sz w:val="24"/>
          <w:szCs w:val="24"/>
        </w:rPr>
        <w:t xml:space="preserve"> a tanulmányi </w:t>
      </w:r>
      <w:proofErr w:type="gramStart"/>
      <w:r w:rsidRPr="002558F0">
        <w:rPr>
          <w:sz w:val="24"/>
          <w:szCs w:val="24"/>
        </w:rPr>
        <w:t>státuszukról</w:t>
      </w:r>
      <w:proofErr w:type="gramEnd"/>
      <w:r w:rsidRPr="002558F0">
        <w:rPr>
          <w:sz w:val="24"/>
          <w:szCs w:val="24"/>
        </w:rPr>
        <w:t xml:space="preserve">, hogy az adott félévben </w:t>
      </w:r>
      <w:r w:rsidRPr="002558F0">
        <w:rPr>
          <w:b/>
          <w:sz w:val="24"/>
          <w:szCs w:val="24"/>
        </w:rPr>
        <w:t>aktív vagy passzív</w:t>
      </w:r>
      <w:r w:rsidRPr="002558F0">
        <w:rPr>
          <w:sz w:val="24"/>
          <w:szCs w:val="24"/>
        </w:rPr>
        <w:t xml:space="preserve"> státuszban kívánják tanulmányaikat folytatni. </w:t>
      </w:r>
      <w:r w:rsidR="00E93772" w:rsidRPr="002558F0">
        <w:rPr>
          <w:sz w:val="24"/>
          <w:szCs w:val="24"/>
        </w:rPr>
        <w:t xml:space="preserve">A bejelentkezési folyamat leírása az alábbi </w:t>
      </w:r>
      <w:proofErr w:type="gramStart"/>
      <w:r w:rsidR="00E93772" w:rsidRPr="002558F0">
        <w:rPr>
          <w:sz w:val="24"/>
          <w:szCs w:val="24"/>
        </w:rPr>
        <w:t>linkről</w:t>
      </w:r>
      <w:proofErr w:type="gramEnd"/>
      <w:r w:rsidR="00E93772" w:rsidRPr="002558F0">
        <w:rPr>
          <w:sz w:val="24"/>
          <w:szCs w:val="24"/>
        </w:rPr>
        <w:t xml:space="preserve"> letölthető:</w:t>
      </w:r>
      <w:r w:rsidR="00E93772">
        <w:rPr>
          <w:sz w:val="24"/>
          <w:szCs w:val="24"/>
        </w:rPr>
        <w:t xml:space="preserve"> </w:t>
      </w:r>
      <w:hyperlink r:id="rId7" w:history="1">
        <w:r w:rsidR="00E93772" w:rsidRPr="00982976">
          <w:rPr>
            <w:rStyle w:val="Hiperhivatkozs"/>
            <w:sz w:val="24"/>
            <w:szCs w:val="24"/>
          </w:rPr>
          <w:t>https://iig.uni-eszterhazy.hu/download/M2T27l928pe33Vz2NZ64Fn9jqngxLgAWBub11k4w</w:t>
        </w:r>
      </w:hyperlink>
      <w:r w:rsidR="00E93772">
        <w:rPr>
          <w:sz w:val="24"/>
          <w:szCs w:val="24"/>
        </w:rPr>
        <w:t xml:space="preserve"> </w:t>
      </w:r>
    </w:p>
    <w:p w:rsidR="00E93772" w:rsidRPr="00E93772" w:rsidRDefault="00E93772" w:rsidP="00E93772">
      <w:pPr>
        <w:spacing w:after="120"/>
        <w:jc w:val="both"/>
        <w:rPr>
          <w:b/>
          <w:color w:val="FF0000"/>
          <w:sz w:val="24"/>
          <w:szCs w:val="24"/>
        </w:rPr>
      </w:pPr>
      <w:r w:rsidRPr="00E93772">
        <w:rPr>
          <w:b/>
          <w:color w:val="FF0000"/>
          <w:sz w:val="24"/>
          <w:szCs w:val="24"/>
        </w:rPr>
        <w:t>A bejelentkezésre (</w:t>
      </w:r>
      <w:proofErr w:type="gramStart"/>
      <w:r w:rsidRPr="00E93772">
        <w:rPr>
          <w:b/>
          <w:color w:val="FF0000"/>
          <w:sz w:val="24"/>
          <w:szCs w:val="24"/>
        </w:rPr>
        <w:t>aktív</w:t>
      </w:r>
      <w:proofErr w:type="gramEnd"/>
      <w:r w:rsidRPr="00E93772">
        <w:rPr>
          <w:b/>
          <w:color w:val="FF0000"/>
          <w:sz w:val="24"/>
          <w:szCs w:val="24"/>
        </w:rPr>
        <w:t xml:space="preserve"> vagy passzív státusz bejelentésére) </w:t>
      </w:r>
      <w:r w:rsidR="00ED689F">
        <w:rPr>
          <w:b/>
          <w:color w:val="FF0000"/>
          <w:sz w:val="24"/>
          <w:szCs w:val="24"/>
        </w:rPr>
        <w:t>2021</w:t>
      </w:r>
      <w:r w:rsidR="00F40FA5" w:rsidRPr="00F40FA5">
        <w:rPr>
          <w:b/>
          <w:color w:val="FF0000"/>
          <w:sz w:val="24"/>
          <w:szCs w:val="24"/>
        </w:rPr>
        <w:t xml:space="preserve">. </w:t>
      </w:r>
      <w:r w:rsidR="00ED689F">
        <w:rPr>
          <w:b/>
          <w:color w:val="FF0000"/>
          <w:sz w:val="24"/>
          <w:szCs w:val="24"/>
        </w:rPr>
        <w:t>szeptember 6-á</w:t>
      </w:r>
      <w:r w:rsidR="00F40FA5" w:rsidRPr="00F40FA5">
        <w:rPr>
          <w:b/>
          <w:color w:val="FF0000"/>
          <w:sz w:val="24"/>
          <w:szCs w:val="24"/>
        </w:rPr>
        <w:t xml:space="preserve">n 10 órától </w:t>
      </w:r>
      <w:r w:rsidR="00ED689F">
        <w:rPr>
          <w:b/>
          <w:color w:val="FF0000"/>
          <w:sz w:val="24"/>
          <w:szCs w:val="24"/>
        </w:rPr>
        <w:t>szeptember 17-é</w:t>
      </w:r>
      <w:r w:rsidR="00F40FA5" w:rsidRPr="00F40FA5">
        <w:rPr>
          <w:b/>
          <w:color w:val="FF0000"/>
          <w:sz w:val="24"/>
          <w:szCs w:val="24"/>
        </w:rPr>
        <w:t>n 11 óráig</w:t>
      </w:r>
      <w:r w:rsidR="00F40FA5" w:rsidRPr="00E93772">
        <w:rPr>
          <w:b/>
          <w:color w:val="FF0000"/>
          <w:sz w:val="24"/>
          <w:szCs w:val="24"/>
        </w:rPr>
        <w:t xml:space="preserve"> </w:t>
      </w:r>
      <w:r w:rsidRPr="00E93772">
        <w:rPr>
          <w:b/>
          <w:color w:val="FF0000"/>
          <w:sz w:val="24"/>
          <w:szCs w:val="24"/>
        </w:rPr>
        <w:t>biztosítunk lehetőséget!</w:t>
      </w:r>
    </w:p>
    <w:p w:rsidR="00BB16A8" w:rsidRPr="00EC2DB8" w:rsidRDefault="00BB16A8" w:rsidP="00BB16A8">
      <w:pPr>
        <w:spacing w:after="120"/>
        <w:jc w:val="both"/>
        <w:rPr>
          <w:b/>
          <w:sz w:val="24"/>
          <w:szCs w:val="24"/>
          <w:u w:val="single"/>
        </w:rPr>
      </w:pPr>
      <w:r w:rsidRPr="00EC2DB8">
        <w:rPr>
          <w:b/>
          <w:sz w:val="24"/>
          <w:szCs w:val="24"/>
          <w:u w:val="single"/>
        </w:rPr>
        <w:t xml:space="preserve">Első tanítási nap nappali tagozaton: </w:t>
      </w:r>
      <w:r w:rsidR="00ED689F">
        <w:rPr>
          <w:b/>
          <w:sz w:val="24"/>
          <w:szCs w:val="24"/>
          <w:u w:val="single"/>
        </w:rPr>
        <w:t>2021</w:t>
      </w:r>
      <w:r w:rsidRPr="00EC2DB8">
        <w:rPr>
          <w:b/>
          <w:sz w:val="24"/>
          <w:szCs w:val="24"/>
          <w:u w:val="single"/>
        </w:rPr>
        <w:t xml:space="preserve">. </w:t>
      </w:r>
      <w:r w:rsidR="00ED689F">
        <w:rPr>
          <w:b/>
          <w:sz w:val="24"/>
          <w:szCs w:val="24"/>
          <w:u w:val="single"/>
        </w:rPr>
        <w:t>szeptember 13</w:t>
      </w:r>
      <w:r w:rsidRPr="00EC2DB8">
        <w:rPr>
          <w:b/>
          <w:sz w:val="24"/>
          <w:szCs w:val="24"/>
          <w:u w:val="single"/>
        </w:rPr>
        <w:t>.</w:t>
      </w:r>
    </w:p>
    <w:p w:rsidR="001B6CE6" w:rsidRDefault="001B6CE6" w:rsidP="001B6CE6">
      <w:pPr>
        <w:spacing w:after="120"/>
        <w:rPr>
          <w:b/>
          <w:sz w:val="24"/>
          <w:szCs w:val="24"/>
          <w:u w:val="single"/>
        </w:rPr>
      </w:pPr>
    </w:p>
    <w:p w:rsidR="001B6CE6" w:rsidRPr="003914F3" w:rsidRDefault="001B6CE6" w:rsidP="001B6CE6">
      <w:pPr>
        <w:spacing w:after="120"/>
        <w:rPr>
          <w:b/>
          <w:sz w:val="24"/>
          <w:szCs w:val="24"/>
          <w:u w:val="single"/>
        </w:rPr>
      </w:pPr>
      <w:r w:rsidRPr="003914F3">
        <w:rPr>
          <w:b/>
          <w:sz w:val="24"/>
          <w:szCs w:val="24"/>
          <w:u w:val="single"/>
        </w:rPr>
        <w:t>FIZETÉSI HATÁRIDŐ</w:t>
      </w:r>
    </w:p>
    <w:p w:rsidR="001B6CE6" w:rsidRPr="00EC2DB8" w:rsidRDefault="001B6CE6" w:rsidP="001B6CE6">
      <w:pPr>
        <w:spacing w:after="120"/>
        <w:rPr>
          <w:sz w:val="24"/>
          <w:szCs w:val="24"/>
        </w:rPr>
      </w:pPr>
      <w:r w:rsidRPr="00EC2DB8">
        <w:rPr>
          <w:b/>
          <w:sz w:val="24"/>
          <w:szCs w:val="24"/>
          <w:u w:val="single"/>
        </w:rPr>
        <w:t>A költségtérítési/önköltségi díj első részletének befizetésének határideje</w:t>
      </w:r>
      <w:r w:rsidRPr="00EC2DB8">
        <w:rPr>
          <w:sz w:val="24"/>
          <w:szCs w:val="24"/>
        </w:rPr>
        <w:t xml:space="preserve">: </w:t>
      </w:r>
      <w:r w:rsidR="00ED689F">
        <w:rPr>
          <w:sz w:val="24"/>
          <w:szCs w:val="24"/>
        </w:rPr>
        <w:t>szeptember 3</w:t>
      </w:r>
      <w:r w:rsidRPr="00EC2DB8">
        <w:rPr>
          <w:sz w:val="24"/>
          <w:szCs w:val="24"/>
        </w:rPr>
        <w:t>.</w:t>
      </w:r>
    </w:p>
    <w:p w:rsidR="001B6CE6" w:rsidRPr="00EC2DB8" w:rsidRDefault="001B6CE6" w:rsidP="001B6CE6">
      <w:pPr>
        <w:numPr>
          <w:ilvl w:val="0"/>
          <w:numId w:val="2"/>
        </w:numPr>
        <w:spacing w:after="120"/>
        <w:ind w:left="7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 xml:space="preserve">számlakérő lapok beérkezési határideje a TO Pénzügyi és Neptun Irodájához (3300 Eger, Egészségház u. 4.): </w:t>
      </w:r>
      <w:r w:rsidR="00ED689F">
        <w:rPr>
          <w:sz w:val="24"/>
          <w:szCs w:val="24"/>
        </w:rPr>
        <w:t>szeptember 3</w:t>
      </w:r>
      <w:r w:rsidR="00E32380">
        <w:rPr>
          <w:sz w:val="24"/>
          <w:szCs w:val="24"/>
        </w:rPr>
        <w:t>.</w:t>
      </w:r>
    </w:p>
    <w:p w:rsidR="00ED689F" w:rsidRDefault="00ED68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6CE6" w:rsidRPr="00F2544E" w:rsidRDefault="001B6CE6" w:rsidP="001B6CE6">
      <w:pPr>
        <w:spacing w:after="120"/>
        <w:jc w:val="both"/>
        <w:rPr>
          <w:b/>
          <w:smallCaps/>
          <w:sz w:val="24"/>
          <w:szCs w:val="24"/>
          <w:u w:val="single"/>
        </w:rPr>
      </w:pPr>
      <w:r w:rsidRPr="00F2544E">
        <w:rPr>
          <w:b/>
          <w:smallCaps/>
          <w:sz w:val="24"/>
          <w:szCs w:val="24"/>
          <w:u w:val="single"/>
        </w:rPr>
        <w:lastRenderedPageBreak/>
        <w:t>Záróvizsga jelentkezés</w:t>
      </w:r>
    </w:p>
    <w:p w:rsidR="001B6CE6" w:rsidRPr="00EC2DB8" w:rsidRDefault="001B6CE6" w:rsidP="001B6CE6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 xml:space="preserve">Végzős (utolsó féléves) hallgatók </w:t>
      </w:r>
      <w:proofErr w:type="gramStart"/>
      <w:r>
        <w:rPr>
          <w:b/>
          <w:sz w:val="24"/>
          <w:szCs w:val="24"/>
          <w:u w:val="single"/>
        </w:rPr>
        <w:t>202</w:t>
      </w:r>
      <w:r w:rsidR="00ED689F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j</w:t>
      </w:r>
      <w:r w:rsidR="00E32380">
        <w:rPr>
          <w:b/>
          <w:sz w:val="24"/>
          <w:szCs w:val="24"/>
          <w:u w:val="single"/>
        </w:rPr>
        <w:t>anuári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Pr="00EC2DB8">
        <w:rPr>
          <w:b/>
          <w:sz w:val="24"/>
          <w:szCs w:val="24"/>
          <w:u w:val="single"/>
        </w:rPr>
        <w:t>záróvizsgára jelentkezés</w:t>
      </w:r>
      <w:r w:rsidRPr="00EC2DB8">
        <w:rPr>
          <w:sz w:val="24"/>
          <w:szCs w:val="24"/>
        </w:rPr>
        <w:t xml:space="preserve">ének határideje a </w:t>
      </w:r>
      <w:proofErr w:type="spellStart"/>
      <w:r w:rsidRPr="00EC2DB8">
        <w:rPr>
          <w:sz w:val="24"/>
          <w:szCs w:val="24"/>
        </w:rPr>
        <w:t>Neptunban</w:t>
      </w:r>
      <w:proofErr w:type="spellEnd"/>
      <w:r w:rsidRPr="00EC2DB8">
        <w:rPr>
          <w:sz w:val="24"/>
          <w:szCs w:val="24"/>
        </w:rPr>
        <w:t xml:space="preserve"> (Ügyintézés/Záróvizsgák menüpont): </w:t>
      </w:r>
      <w:r w:rsidR="00ED689F">
        <w:rPr>
          <w:sz w:val="24"/>
          <w:szCs w:val="24"/>
        </w:rPr>
        <w:t>2021</w:t>
      </w:r>
      <w:r w:rsidR="00900724">
        <w:rPr>
          <w:sz w:val="24"/>
          <w:szCs w:val="24"/>
        </w:rPr>
        <w:t xml:space="preserve">. </w:t>
      </w:r>
      <w:r w:rsidR="00ED689F">
        <w:rPr>
          <w:sz w:val="24"/>
          <w:szCs w:val="24"/>
        </w:rPr>
        <w:t>szeptember 6-17</w:t>
      </w:r>
      <w:r w:rsidR="00E32380">
        <w:rPr>
          <w:sz w:val="24"/>
          <w:szCs w:val="24"/>
        </w:rPr>
        <w:t>-ig</w:t>
      </w:r>
    </w:p>
    <w:p w:rsidR="001B6CE6" w:rsidRDefault="001B6CE6" w:rsidP="001B6CE6">
      <w:pPr>
        <w:spacing w:after="120"/>
        <w:jc w:val="both"/>
        <w:rPr>
          <w:b/>
          <w:sz w:val="24"/>
          <w:szCs w:val="24"/>
          <w:u w:val="single"/>
        </w:rPr>
      </w:pPr>
    </w:p>
    <w:p w:rsidR="001B6CE6" w:rsidRDefault="001B6CE6" w:rsidP="001B6CE6">
      <w:pPr>
        <w:spacing w:after="120"/>
        <w:jc w:val="both"/>
        <w:rPr>
          <w:sz w:val="24"/>
          <w:szCs w:val="24"/>
        </w:rPr>
      </w:pPr>
      <w:r w:rsidRPr="00BC7BDE">
        <w:rPr>
          <w:b/>
          <w:sz w:val="24"/>
          <w:szCs w:val="24"/>
          <w:u w:val="single"/>
        </w:rPr>
        <w:t>Szakváltoztatási, tagozatváltoztatási illetve telephelyváltoztatási kérelmek</w:t>
      </w:r>
      <w:r w:rsidR="00ED689F">
        <w:rPr>
          <w:sz w:val="24"/>
          <w:szCs w:val="24"/>
        </w:rPr>
        <w:t xml:space="preserve"> beadási határideje: 2021</w:t>
      </w:r>
      <w:r w:rsidRPr="00EC2D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2380">
        <w:rPr>
          <w:sz w:val="24"/>
          <w:szCs w:val="24"/>
        </w:rPr>
        <w:t xml:space="preserve">augusztus </w:t>
      </w:r>
      <w:r w:rsidR="00ED689F">
        <w:rPr>
          <w:sz w:val="24"/>
          <w:szCs w:val="24"/>
        </w:rPr>
        <w:t>23</w:t>
      </w:r>
      <w:r w:rsidRPr="00EC2DB8">
        <w:rPr>
          <w:sz w:val="24"/>
          <w:szCs w:val="24"/>
        </w:rPr>
        <w:t>.</w:t>
      </w:r>
      <w:r w:rsidR="00AB66E5">
        <w:rPr>
          <w:sz w:val="24"/>
          <w:szCs w:val="24"/>
        </w:rPr>
        <w:t xml:space="preserve"> </w:t>
      </w:r>
      <w:r w:rsidR="0077501C">
        <w:rPr>
          <w:sz w:val="24"/>
          <w:szCs w:val="24"/>
        </w:rPr>
        <w:t>(Neptun/Ügyintézés/Kérvények)</w:t>
      </w:r>
    </w:p>
    <w:p w:rsidR="001B6CE6" w:rsidRDefault="001B6CE6" w:rsidP="001B6CE6">
      <w:pPr>
        <w:jc w:val="both"/>
        <w:rPr>
          <w:b/>
          <w:sz w:val="24"/>
          <w:szCs w:val="24"/>
          <w:u w:val="single"/>
        </w:rPr>
      </w:pPr>
    </w:p>
    <w:p w:rsidR="00AB09D2" w:rsidRPr="00EC2DB8" w:rsidRDefault="00526B86" w:rsidP="00EC2DB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 xml:space="preserve">Eger, </w:t>
      </w:r>
      <w:r w:rsidR="00ED689F">
        <w:rPr>
          <w:sz w:val="24"/>
          <w:szCs w:val="24"/>
        </w:rPr>
        <w:t>2021. 06. 11</w:t>
      </w:r>
      <w:r w:rsidR="00E32380">
        <w:rPr>
          <w:sz w:val="24"/>
          <w:szCs w:val="24"/>
        </w:rPr>
        <w:t>.</w:t>
      </w:r>
    </w:p>
    <w:p w:rsidR="00CC1DF8" w:rsidRPr="00EC2DB8" w:rsidRDefault="00CC1DF8" w:rsidP="00EC2DB8">
      <w:pPr>
        <w:spacing w:after="120"/>
        <w:jc w:val="both"/>
        <w:rPr>
          <w:sz w:val="24"/>
          <w:szCs w:val="24"/>
        </w:rPr>
      </w:pPr>
    </w:p>
    <w:p w:rsidR="00AB09D2" w:rsidRPr="00EC2DB8" w:rsidRDefault="00DC1C8C" w:rsidP="00EC2DB8">
      <w:pPr>
        <w:spacing w:after="120"/>
        <w:jc w:val="both"/>
        <w:rPr>
          <w:sz w:val="24"/>
          <w:szCs w:val="24"/>
        </w:rPr>
      </w:pPr>
      <w:r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675D2E" w:rsidRPr="00EC2DB8">
        <w:rPr>
          <w:b/>
          <w:sz w:val="24"/>
          <w:szCs w:val="24"/>
        </w:rPr>
        <w:tab/>
      </w:r>
      <w:r w:rsidR="00984497" w:rsidRPr="00EC2DB8">
        <w:rPr>
          <w:sz w:val="24"/>
          <w:szCs w:val="24"/>
        </w:rPr>
        <w:t>Varga Csilla</w:t>
      </w:r>
      <w:r w:rsidR="00AB09D2" w:rsidRPr="00EC2DB8">
        <w:rPr>
          <w:sz w:val="24"/>
          <w:szCs w:val="24"/>
        </w:rPr>
        <w:t xml:space="preserve"> </w:t>
      </w:r>
      <w:proofErr w:type="spellStart"/>
      <w:r w:rsidR="00AB09D2" w:rsidRPr="00EC2DB8">
        <w:rPr>
          <w:sz w:val="24"/>
          <w:szCs w:val="24"/>
        </w:rPr>
        <w:t>sk</w:t>
      </w:r>
      <w:proofErr w:type="spellEnd"/>
      <w:r w:rsidR="00AB09D2" w:rsidRPr="00EC2DB8">
        <w:rPr>
          <w:sz w:val="24"/>
          <w:szCs w:val="24"/>
        </w:rPr>
        <w:t>.</w:t>
      </w:r>
    </w:p>
    <w:p w:rsidR="00AB09D2" w:rsidRPr="00EC2DB8" w:rsidRDefault="00AB09D2" w:rsidP="00EC2DB8">
      <w:pPr>
        <w:spacing w:after="120"/>
        <w:jc w:val="both"/>
        <w:rPr>
          <w:sz w:val="24"/>
          <w:szCs w:val="24"/>
        </w:rPr>
      </w:pP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Pr="00EC2DB8">
        <w:rPr>
          <w:sz w:val="24"/>
          <w:szCs w:val="24"/>
        </w:rPr>
        <w:tab/>
      </w:r>
      <w:r w:rsidR="00DC1C8C" w:rsidRPr="00EC2DB8">
        <w:rPr>
          <w:sz w:val="24"/>
          <w:szCs w:val="24"/>
        </w:rPr>
        <w:tab/>
      </w:r>
      <w:proofErr w:type="gramStart"/>
      <w:r w:rsidR="00984497" w:rsidRPr="00EC2DB8">
        <w:rPr>
          <w:sz w:val="24"/>
          <w:szCs w:val="24"/>
        </w:rPr>
        <w:t>osztályvezető</w:t>
      </w:r>
      <w:proofErr w:type="gramEnd"/>
    </w:p>
    <w:sectPr w:rsidR="00AB09D2" w:rsidRPr="00EC2DB8" w:rsidSect="00E87BAE"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508FF"/>
    <w:multiLevelType w:val="singleLevel"/>
    <w:tmpl w:val="835864A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7447CE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39305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470DB8"/>
    <w:multiLevelType w:val="hybridMultilevel"/>
    <w:tmpl w:val="0C28C6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2C65A9"/>
    <w:multiLevelType w:val="hybridMultilevel"/>
    <w:tmpl w:val="456EDB18"/>
    <w:lvl w:ilvl="0" w:tplc="30D6D9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511DB"/>
    <w:multiLevelType w:val="hybridMultilevel"/>
    <w:tmpl w:val="AA3EB574"/>
    <w:lvl w:ilvl="0" w:tplc="D270B42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8C26FFB"/>
    <w:multiLevelType w:val="hybridMultilevel"/>
    <w:tmpl w:val="8A58B9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1157D5"/>
    <w:multiLevelType w:val="hybridMultilevel"/>
    <w:tmpl w:val="A76A07C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A2"/>
    <w:rsid w:val="0002369B"/>
    <w:rsid w:val="00055E78"/>
    <w:rsid w:val="000734C9"/>
    <w:rsid w:val="000A081C"/>
    <w:rsid w:val="000D592C"/>
    <w:rsid w:val="000D59F9"/>
    <w:rsid w:val="00100369"/>
    <w:rsid w:val="001244E0"/>
    <w:rsid w:val="00127B82"/>
    <w:rsid w:val="00163E87"/>
    <w:rsid w:val="001754B5"/>
    <w:rsid w:val="0019400D"/>
    <w:rsid w:val="001B4F1C"/>
    <w:rsid w:val="001B6CE6"/>
    <w:rsid w:val="001F4F52"/>
    <w:rsid w:val="002349B6"/>
    <w:rsid w:val="0024472B"/>
    <w:rsid w:val="002447BE"/>
    <w:rsid w:val="0025253B"/>
    <w:rsid w:val="00256712"/>
    <w:rsid w:val="002C304F"/>
    <w:rsid w:val="002D010B"/>
    <w:rsid w:val="00326BB5"/>
    <w:rsid w:val="003540A8"/>
    <w:rsid w:val="00355343"/>
    <w:rsid w:val="00371178"/>
    <w:rsid w:val="003740C3"/>
    <w:rsid w:val="00383238"/>
    <w:rsid w:val="003A326A"/>
    <w:rsid w:val="003B116F"/>
    <w:rsid w:val="003D7D6A"/>
    <w:rsid w:val="003E1F60"/>
    <w:rsid w:val="003F1526"/>
    <w:rsid w:val="00417A48"/>
    <w:rsid w:val="00442C27"/>
    <w:rsid w:val="004719E9"/>
    <w:rsid w:val="00484601"/>
    <w:rsid w:val="004C5703"/>
    <w:rsid w:val="004D154C"/>
    <w:rsid w:val="004E54B7"/>
    <w:rsid w:val="00526B86"/>
    <w:rsid w:val="00534913"/>
    <w:rsid w:val="00541FE2"/>
    <w:rsid w:val="00542FD8"/>
    <w:rsid w:val="00565880"/>
    <w:rsid w:val="005716D7"/>
    <w:rsid w:val="0057736D"/>
    <w:rsid w:val="005A3D3A"/>
    <w:rsid w:val="005B547E"/>
    <w:rsid w:val="005C7BBB"/>
    <w:rsid w:val="005D0B09"/>
    <w:rsid w:val="005E756A"/>
    <w:rsid w:val="005F32A3"/>
    <w:rsid w:val="00622DE5"/>
    <w:rsid w:val="006403A7"/>
    <w:rsid w:val="006722A2"/>
    <w:rsid w:val="00675D2E"/>
    <w:rsid w:val="006860C3"/>
    <w:rsid w:val="006925A6"/>
    <w:rsid w:val="0069753F"/>
    <w:rsid w:val="006A4083"/>
    <w:rsid w:val="006D62F7"/>
    <w:rsid w:val="006F5BDF"/>
    <w:rsid w:val="006F6C1A"/>
    <w:rsid w:val="0070621A"/>
    <w:rsid w:val="00745EBB"/>
    <w:rsid w:val="0077501C"/>
    <w:rsid w:val="00776D14"/>
    <w:rsid w:val="00792E56"/>
    <w:rsid w:val="007968D5"/>
    <w:rsid w:val="007B380C"/>
    <w:rsid w:val="007F26D8"/>
    <w:rsid w:val="007F6D8F"/>
    <w:rsid w:val="00813F1E"/>
    <w:rsid w:val="008229B2"/>
    <w:rsid w:val="00854936"/>
    <w:rsid w:val="008A1EAF"/>
    <w:rsid w:val="008B38BF"/>
    <w:rsid w:val="008F49CC"/>
    <w:rsid w:val="008F4B98"/>
    <w:rsid w:val="00900724"/>
    <w:rsid w:val="00920B33"/>
    <w:rsid w:val="00984497"/>
    <w:rsid w:val="009A581C"/>
    <w:rsid w:val="009A613B"/>
    <w:rsid w:val="009C1F69"/>
    <w:rsid w:val="009C36F2"/>
    <w:rsid w:val="009D48F6"/>
    <w:rsid w:val="009F2904"/>
    <w:rsid w:val="00A428CE"/>
    <w:rsid w:val="00A618FC"/>
    <w:rsid w:val="00A81E02"/>
    <w:rsid w:val="00AB09D2"/>
    <w:rsid w:val="00AB66E5"/>
    <w:rsid w:val="00B459BA"/>
    <w:rsid w:val="00B617FE"/>
    <w:rsid w:val="00B6497E"/>
    <w:rsid w:val="00BB16A8"/>
    <w:rsid w:val="00BB4131"/>
    <w:rsid w:val="00BC0408"/>
    <w:rsid w:val="00BC37FD"/>
    <w:rsid w:val="00BC7BDE"/>
    <w:rsid w:val="00BD0374"/>
    <w:rsid w:val="00BD60FA"/>
    <w:rsid w:val="00BD6C6D"/>
    <w:rsid w:val="00C0308C"/>
    <w:rsid w:val="00C04A71"/>
    <w:rsid w:val="00C43579"/>
    <w:rsid w:val="00C46971"/>
    <w:rsid w:val="00C76031"/>
    <w:rsid w:val="00C831AE"/>
    <w:rsid w:val="00CA3CC6"/>
    <w:rsid w:val="00CB01BB"/>
    <w:rsid w:val="00CC1DF8"/>
    <w:rsid w:val="00CE1699"/>
    <w:rsid w:val="00CE42A2"/>
    <w:rsid w:val="00CF3788"/>
    <w:rsid w:val="00CF78F6"/>
    <w:rsid w:val="00D42AC5"/>
    <w:rsid w:val="00D81FEF"/>
    <w:rsid w:val="00DA17BF"/>
    <w:rsid w:val="00DA4AE8"/>
    <w:rsid w:val="00DC1C8C"/>
    <w:rsid w:val="00DE010A"/>
    <w:rsid w:val="00DF641B"/>
    <w:rsid w:val="00E101B0"/>
    <w:rsid w:val="00E17028"/>
    <w:rsid w:val="00E174A1"/>
    <w:rsid w:val="00E258AF"/>
    <w:rsid w:val="00E32380"/>
    <w:rsid w:val="00E34B5A"/>
    <w:rsid w:val="00E35BCB"/>
    <w:rsid w:val="00E44EE7"/>
    <w:rsid w:val="00E544E4"/>
    <w:rsid w:val="00E87BAE"/>
    <w:rsid w:val="00E93772"/>
    <w:rsid w:val="00EC28A7"/>
    <w:rsid w:val="00EC2DB8"/>
    <w:rsid w:val="00EC47C5"/>
    <w:rsid w:val="00ED001D"/>
    <w:rsid w:val="00ED3FBC"/>
    <w:rsid w:val="00ED689F"/>
    <w:rsid w:val="00F2544E"/>
    <w:rsid w:val="00F348FE"/>
    <w:rsid w:val="00F40FA5"/>
    <w:rsid w:val="00F5423A"/>
    <w:rsid w:val="00F54A58"/>
    <w:rsid w:val="00F724E8"/>
    <w:rsid w:val="00F94342"/>
    <w:rsid w:val="00FB7B7D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B0363"/>
  <w15:docId w15:val="{003B764F-6D86-4371-AC1B-BD02B20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B7D"/>
    <w:rPr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722A2"/>
    <w:rPr>
      <w:rFonts w:ascii="Tahoma" w:hAnsi="Tahoma" w:cs="Tahoma"/>
      <w:sz w:val="16"/>
      <w:szCs w:val="16"/>
    </w:rPr>
  </w:style>
  <w:style w:type="character" w:styleId="Hiperhivatkozs">
    <w:name w:val="Hyperlink"/>
    <w:rsid w:val="006722A2"/>
    <w:rPr>
      <w:color w:val="0000FF"/>
      <w:u w:val="single"/>
    </w:rPr>
  </w:style>
  <w:style w:type="character" w:styleId="Mrltotthiperhivatkozs">
    <w:name w:val="FollowedHyperlink"/>
    <w:rsid w:val="005F32A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5423A"/>
    <w:pPr>
      <w:ind w:left="720"/>
      <w:contextualSpacing/>
    </w:pPr>
  </w:style>
  <w:style w:type="character" w:styleId="Jegyzethivatkozs">
    <w:name w:val="annotation reference"/>
    <w:semiHidden/>
    <w:unhideWhenUsed/>
    <w:rsid w:val="00CC1DF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C1DF8"/>
  </w:style>
  <w:style w:type="character" w:customStyle="1" w:styleId="JegyzetszvegChar">
    <w:name w:val="Jegyzetszöveg Char"/>
    <w:link w:val="Jegyzetszveg"/>
    <w:semiHidden/>
    <w:rsid w:val="00CC1DF8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C1DF8"/>
    <w:rPr>
      <w:b/>
      <w:bCs/>
    </w:rPr>
  </w:style>
  <w:style w:type="character" w:customStyle="1" w:styleId="MegjegyzstrgyaChar">
    <w:name w:val="Megjegyzés tárgya Char"/>
    <w:link w:val="Megjegyzstrgya"/>
    <w:semiHidden/>
    <w:rsid w:val="00CC1DF8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ig.uni-eszterhazy.hu/download/M2T27l928pe33Vz2NZ64Fn9jqngxLgAWBub11k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-eszterhazy.hu/public/uploads/3-hallgatoi-kovetelmenyrendszer-hatalyos-2020-04-28-_5eb16479da19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C58-CABB-456A-A2D0-E8159698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1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2005/06-os tanév kezdéséről</vt:lpstr>
    </vt:vector>
  </TitlesOfParts>
  <Company>Eszterházy Károly Főiskola</Company>
  <LinksUpToDate>false</LinksUpToDate>
  <CharactersWithSpaces>2517</CharactersWithSpaces>
  <SharedDoc>false</SharedDoc>
  <HLinks>
    <vt:vector size="12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iig.uni-eszterhazy.hu/download/M2T27l928pe33Vz2NZ64Fn9jqngxLgAWBub11k4w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https://uni-eszterhazy.hu/public/uploads/hkr-2019-julius-jav_5d64c9b19a4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2005/06-os tanév kezdéséről</dc:title>
  <dc:subject/>
  <dc:creator>to</dc:creator>
  <cp:keywords/>
  <cp:lastModifiedBy>Varga Csilla</cp:lastModifiedBy>
  <cp:revision>6</cp:revision>
  <cp:lastPrinted>2019-12-07T07:56:00Z</cp:lastPrinted>
  <dcterms:created xsi:type="dcterms:W3CDTF">2021-06-10T15:04:00Z</dcterms:created>
  <dcterms:modified xsi:type="dcterms:W3CDTF">2021-06-11T05:19:00Z</dcterms:modified>
</cp:coreProperties>
</file>